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2AF" w:rsidRPr="00173D5A" w:rsidRDefault="000052AF" w:rsidP="000052AF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Name: __________________</w:t>
      </w:r>
      <w:r>
        <w:rPr>
          <w:rFonts w:ascii="Calibri" w:hAnsi="Calibri"/>
          <w:szCs w:val="24"/>
        </w:rPr>
        <w:tab/>
        <w:t>Table #: _____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>Period: ______</w:t>
      </w:r>
      <w:r>
        <w:rPr>
          <w:rFonts w:ascii="Calibri" w:hAnsi="Calibri"/>
          <w:szCs w:val="24"/>
        </w:rPr>
        <w:tab/>
        <w:t>Date: _____</w:t>
      </w:r>
    </w:p>
    <w:p w:rsidR="000052AF" w:rsidRDefault="000052AF" w:rsidP="000052AF">
      <w:pPr>
        <w:jc w:val="center"/>
        <w:rPr>
          <w:rFonts w:ascii="Calibri" w:hAnsi="Calibri"/>
          <w:b/>
          <w:sz w:val="32"/>
          <w:szCs w:val="24"/>
        </w:rPr>
      </w:pPr>
      <w:r>
        <w:rPr>
          <w:rFonts w:ascii="Calibri" w:hAnsi="Calibri"/>
          <w:b/>
          <w:sz w:val="32"/>
          <w:szCs w:val="24"/>
        </w:rPr>
        <w:t>4.5B</w:t>
      </w:r>
      <w:r w:rsidRPr="00231ECB">
        <w:rPr>
          <w:rFonts w:ascii="Calibri" w:hAnsi="Calibri"/>
          <w:b/>
          <w:sz w:val="32"/>
          <w:szCs w:val="24"/>
        </w:rPr>
        <w:t xml:space="preserve"> Graphing Using </w:t>
      </w:r>
      <w:proofErr w:type="spellStart"/>
      <w:r w:rsidRPr="00231ECB">
        <w:rPr>
          <w:rFonts w:ascii="Calibri" w:hAnsi="Calibri"/>
          <w:b/>
          <w:sz w:val="32"/>
          <w:szCs w:val="24"/>
        </w:rPr>
        <w:t>Intercepts_Classwork</w:t>
      </w:r>
      <w:proofErr w:type="spellEnd"/>
    </w:p>
    <w:p w:rsidR="000052AF" w:rsidRPr="00231ECB" w:rsidRDefault="000052AF" w:rsidP="000052AF">
      <w:pPr>
        <w:rPr>
          <w:rFonts w:asciiTheme="minorHAnsi" w:hAnsiTheme="minorHAnsi"/>
          <w:i/>
          <w:sz w:val="20"/>
        </w:rPr>
      </w:pPr>
      <w:r w:rsidRPr="00231ECB">
        <w:rPr>
          <w:rFonts w:asciiTheme="minorHAnsi" w:hAnsiTheme="minorHAnsi"/>
          <w:i/>
          <w:sz w:val="20"/>
        </w:rPr>
        <w:t>Objective: graph linear equations written in standard form. Applying Standard 8.EE.6</w:t>
      </w:r>
    </w:p>
    <w:p w:rsidR="000052AF" w:rsidRPr="002A18DC" w:rsidRDefault="000052AF" w:rsidP="000052AF">
      <w:pPr>
        <w:rPr>
          <w:rFonts w:asciiTheme="minorHAnsi" w:hAnsiTheme="minorHAnsi"/>
          <w:i/>
          <w:sz w:val="20"/>
        </w:rPr>
      </w:pPr>
      <w:r>
        <w:rPr>
          <w:rFonts w:asciiTheme="minorHAnsi" w:hAnsiTheme="minorHAnsi"/>
          <w:i/>
          <w:sz w:val="20"/>
        </w:rPr>
        <w:t>HW:  4.5B</w:t>
      </w:r>
      <w:r w:rsidRPr="00231ECB">
        <w:rPr>
          <w:rFonts w:asciiTheme="minorHAnsi" w:hAnsiTheme="minorHAnsi"/>
          <w:i/>
          <w:sz w:val="20"/>
        </w:rPr>
        <w:t xml:space="preserve"> HW (handout)</w:t>
      </w:r>
    </w:p>
    <w:p w:rsidR="00D050EA" w:rsidRPr="006356B6" w:rsidRDefault="00032C66" w:rsidP="006356B6">
      <w:pPr>
        <w:pStyle w:val="NoSpacing"/>
        <w:jc w:val="right"/>
        <w:rPr>
          <w:b/>
          <w:sz w:val="24"/>
          <w:szCs w:val="28"/>
        </w:rPr>
      </w:pPr>
      <w:r w:rsidRPr="006356B6">
        <w:rPr>
          <w:b/>
          <w:sz w:val="24"/>
          <w:szCs w:val="28"/>
        </w:rPr>
        <w:t xml:space="preserve">         </w:t>
      </w:r>
      <w:r w:rsidR="00D050EA" w:rsidRPr="006356B6">
        <w:rPr>
          <w:b/>
          <w:sz w:val="24"/>
          <w:szCs w:val="28"/>
        </w:rPr>
        <w:t xml:space="preserve"> </w:t>
      </w:r>
    </w:p>
    <w:p w:rsidR="00931846" w:rsidRPr="006356B6" w:rsidRDefault="00931846" w:rsidP="006C2EAE">
      <w:pPr>
        <w:pStyle w:val="NoSpacing"/>
        <w:rPr>
          <w:sz w:val="24"/>
          <w:szCs w:val="28"/>
        </w:rPr>
      </w:pPr>
      <w:r w:rsidRPr="006356B6">
        <w:rPr>
          <w:sz w:val="24"/>
          <w:szCs w:val="28"/>
        </w:rPr>
        <w:t xml:space="preserve"> </w:t>
      </w:r>
      <w:r w:rsidR="006356B6" w:rsidRPr="006356B6">
        <w:rPr>
          <w:sz w:val="24"/>
          <w:szCs w:val="28"/>
        </w:rPr>
        <w:t>Use</w:t>
      </w:r>
      <w:r w:rsidRPr="006356B6">
        <w:rPr>
          <w:b/>
          <w:sz w:val="24"/>
          <w:szCs w:val="28"/>
        </w:rPr>
        <w:t xml:space="preserve"> your 4.5</w:t>
      </w:r>
      <w:r w:rsidR="006356B6" w:rsidRPr="006356B6">
        <w:rPr>
          <w:b/>
          <w:sz w:val="24"/>
          <w:szCs w:val="28"/>
        </w:rPr>
        <w:t>A</w:t>
      </w:r>
      <w:r w:rsidRPr="006356B6">
        <w:rPr>
          <w:b/>
          <w:sz w:val="24"/>
          <w:szCs w:val="28"/>
        </w:rPr>
        <w:t xml:space="preserve"> Notes</w:t>
      </w:r>
      <w:r w:rsidR="006356B6" w:rsidRPr="006356B6">
        <w:rPr>
          <w:sz w:val="24"/>
          <w:szCs w:val="28"/>
        </w:rPr>
        <w:t xml:space="preserve"> for assis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931846" w:rsidRPr="006356B6" w:rsidTr="00931846">
        <w:tc>
          <w:tcPr>
            <w:tcW w:w="5076" w:type="dxa"/>
          </w:tcPr>
          <w:p w:rsidR="00931846" w:rsidRPr="006356B6" w:rsidRDefault="00931846" w:rsidP="00931846">
            <w:pPr>
              <w:pStyle w:val="NoSpacing"/>
              <w:rPr>
                <w:sz w:val="24"/>
                <w:szCs w:val="28"/>
              </w:rPr>
            </w:pPr>
            <w:r w:rsidRPr="006356B6">
              <w:rPr>
                <w:sz w:val="24"/>
                <w:szCs w:val="28"/>
              </w:rPr>
              <w:t>1.   Find the x- &amp; y-intercepts</w:t>
            </w:r>
          </w:p>
          <w:p w:rsidR="00931846" w:rsidRDefault="00931846" w:rsidP="00931846">
            <w:pPr>
              <w:pStyle w:val="NoSpacing"/>
              <w:rPr>
                <w:sz w:val="24"/>
                <w:szCs w:val="28"/>
              </w:rPr>
            </w:pPr>
            <w:r w:rsidRPr="006356B6">
              <w:rPr>
                <w:sz w:val="24"/>
                <w:szCs w:val="28"/>
              </w:rPr>
              <w:t xml:space="preserve">      -2x + 3y = -6</w:t>
            </w:r>
          </w:p>
          <w:p w:rsidR="005B5C4C" w:rsidRDefault="005B5C4C" w:rsidP="00931846">
            <w:pPr>
              <w:pStyle w:val="NoSpacing"/>
              <w:rPr>
                <w:sz w:val="24"/>
                <w:szCs w:val="28"/>
              </w:rPr>
            </w:pPr>
          </w:p>
          <w:p w:rsidR="005B5C4C" w:rsidRDefault="005B5C4C" w:rsidP="00931846">
            <w:pPr>
              <w:pStyle w:val="NoSpacing"/>
              <w:rPr>
                <w:sz w:val="24"/>
                <w:szCs w:val="28"/>
              </w:rPr>
            </w:pPr>
          </w:p>
          <w:p w:rsidR="005B5C4C" w:rsidRDefault="005B5C4C" w:rsidP="00931846">
            <w:pPr>
              <w:pStyle w:val="NoSpacing"/>
              <w:rPr>
                <w:sz w:val="24"/>
                <w:szCs w:val="28"/>
              </w:rPr>
            </w:pPr>
          </w:p>
          <w:p w:rsidR="005B5C4C" w:rsidRDefault="005B5C4C" w:rsidP="00931846">
            <w:pPr>
              <w:pStyle w:val="NoSpacing"/>
              <w:rPr>
                <w:sz w:val="24"/>
                <w:szCs w:val="28"/>
              </w:rPr>
            </w:pPr>
          </w:p>
          <w:p w:rsidR="005B5C4C" w:rsidRDefault="005B5C4C" w:rsidP="00931846">
            <w:pPr>
              <w:pStyle w:val="NoSpacing"/>
              <w:rPr>
                <w:sz w:val="24"/>
                <w:szCs w:val="28"/>
              </w:rPr>
            </w:pPr>
          </w:p>
          <w:p w:rsidR="005B5C4C" w:rsidRDefault="005B5C4C" w:rsidP="00931846">
            <w:pPr>
              <w:pStyle w:val="NoSpacing"/>
              <w:rPr>
                <w:sz w:val="24"/>
                <w:szCs w:val="28"/>
              </w:rPr>
            </w:pPr>
          </w:p>
          <w:p w:rsidR="005B5C4C" w:rsidRPr="006356B6" w:rsidRDefault="005B5C4C" w:rsidP="00931846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x-intercept: _______    y-intercept: ________</w:t>
            </w:r>
          </w:p>
        </w:tc>
        <w:tc>
          <w:tcPr>
            <w:tcW w:w="5076" w:type="dxa"/>
          </w:tcPr>
          <w:p w:rsidR="00931846" w:rsidRPr="006356B6" w:rsidRDefault="00931846" w:rsidP="006356B6">
            <w:pPr>
              <w:pStyle w:val="NoSpacing"/>
              <w:rPr>
                <w:sz w:val="24"/>
                <w:szCs w:val="28"/>
              </w:rPr>
            </w:pPr>
            <w:r w:rsidRPr="006356B6">
              <w:rPr>
                <w:sz w:val="24"/>
                <w:szCs w:val="28"/>
              </w:rPr>
              <w:t xml:space="preserve">2.   </w:t>
            </w:r>
            <w:r w:rsidR="006356B6" w:rsidRPr="006356B6">
              <w:rPr>
                <w:sz w:val="24"/>
                <w:szCs w:val="28"/>
              </w:rPr>
              <w:t>Find the x- &amp; y-intercepts</w:t>
            </w:r>
          </w:p>
          <w:p w:rsidR="00931846" w:rsidRPr="006356B6" w:rsidRDefault="006356B6" w:rsidP="00931846">
            <w:pPr>
              <w:pStyle w:val="NoSpacing"/>
              <w:rPr>
                <w:sz w:val="24"/>
                <w:szCs w:val="28"/>
              </w:rPr>
            </w:pPr>
            <w:r w:rsidRPr="006356B6">
              <w:rPr>
                <w:sz w:val="24"/>
                <w:szCs w:val="28"/>
              </w:rPr>
              <w:t xml:space="preserve">      8x – 7y = 16</w:t>
            </w:r>
          </w:p>
          <w:p w:rsidR="00931846" w:rsidRPr="006356B6" w:rsidRDefault="00931846" w:rsidP="00931846">
            <w:pPr>
              <w:pStyle w:val="NoSpacing"/>
              <w:rPr>
                <w:sz w:val="24"/>
                <w:szCs w:val="28"/>
              </w:rPr>
            </w:pPr>
          </w:p>
          <w:p w:rsidR="00931846" w:rsidRPr="006356B6" w:rsidRDefault="00931846" w:rsidP="00931846">
            <w:pPr>
              <w:pStyle w:val="NoSpacing"/>
              <w:rPr>
                <w:sz w:val="24"/>
                <w:szCs w:val="28"/>
              </w:rPr>
            </w:pPr>
          </w:p>
          <w:p w:rsidR="00931846" w:rsidRPr="006356B6" w:rsidRDefault="00931846" w:rsidP="00931846">
            <w:pPr>
              <w:pStyle w:val="NoSpacing"/>
              <w:rPr>
                <w:sz w:val="24"/>
                <w:szCs w:val="28"/>
              </w:rPr>
            </w:pPr>
          </w:p>
          <w:p w:rsidR="00931846" w:rsidRPr="006356B6" w:rsidRDefault="00931846" w:rsidP="00931846">
            <w:pPr>
              <w:pStyle w:val="NoSpacing"/>
              <w:rPr>
                <w:sz w:val="24"/>
                <w:szCs w:val="28"/>
              </w:rPr>
            </w:pPr>
          </w:p>
          <w:p w:rsidR="00931846" w:rsidRPr="006356B6" w:rsidRDefault="00931846" w:rsidP="00931846">
            <w:pPr>
              <w:pStyle w:val="NoSpacing"/>
              <w:rPr>
                <w:sz w:val="24"/>
                <w:szCs w:val="28"/>
              </w:rPr>
            </w:pPr>
          </w:p>
          <w:p w:rsidR="00931846" w:rsidRPr="006356B6" w:rsidRDefault="00931846" w:rsidP="00931846">
            <w:pPr>
              <w:pStyle w:val="NoSpacing"/>
              <w:rPr>
                <w:sz w:val="24"/>
                <w:szCs w:val="28"/>
              </w:rPr>
            </w:pPr>
          </w:p>
          <w:p w:rsidR="00931846" w:rsidRPr="006356B6" w:rsidRDefault="005B5C4C" w:rsidP="00931846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x-intercept: _______    y-intercept: ________</w:t>
            </w:r>
          </w:p>
        </w:tc>
      </w:tr>
      <w:tr w:rsidR="00931846" w:rsidRPr="006356B6" w:rsidTr="00931846">
        <w:tc>
          <w:tcPr>
            <w:tcW w:w="5076" w:type="dxa"/>
          </w:tcPr>
          <w:p w:rsidR="00931846" w:rsidRPr="006356B6" w:rsidRDefault="00931846" w:rsidP="006C2EAE">
            <w:pPr>
              <w:pStyle w:val="NoSpacing"/>
              <w:rPr>
                <w:sz w:val="24"/>
                <w:szCs w:val="28"/>
              </w:rPr>
            </w:pPr>
            <w:r w:rsidRPr="006356B6">
              <w:rPr>
                <w:sz w:val="24"/>
                <w:szCs w:val="28"/>
              </w:rPr>
              <w:t>3.   Find the x- &amp; y-intercepts</w:t>
            </w:r>
          </w:p>
          <w:p w:rsidR="00931846" w:rsidRDefault="00931846" w:rsidP="006356B6">
            <w:pPr>
              <w:pStyle w:val="NoSpacing"/>
              <w:rPr>
                <w:sz w:val="24"/>
                <w:szCs w:val="28"/>
              </w:rPr>
            </w:pPr>
            <w:r w:rsidRPr="006356B6">
              <w:rPr>
                <w:sz w:val="24"/>
                <w:szCs w:val="28"/>
              </w:rPr>
              <w:t xml:space="preserve">      </w:t>
            </w:r>
            <w:r w:rsidR="006356B6">
              <w:rPr>
                <w:sz w:val="24"/>
                <w:szCs w:val="28"/>
              </w:rPr>
              <w:t>4</w:t>
            </w:r>
            <w:r w:rsidRPr="006356B6">
              <w:rPr>
                <w:sz w:val="24"/>
                <w:szCs w:val="28"/>
              </w:rPr>
              <w:t>x + 8y = 16</w:t>
            </w:r>
          </w:p>
          <w:p w:rsidR="005B5C4C" w:rsidRDefault="005B5C4C" w:rsidP="006356B6">
            <w:pPr>
              <w:pStyle w:val="NoSpacing"/>
              <w:rPr>
                <w:sz w:val="24"/>
                <w:szCs w:val="28"/>
              </w:rPr>
            </w:pPr>
          </w:p>
          <w:p w:rsidR="005B5C4C" w:rsidRDefault="005B5C4C" w:rsidP="006356B6">
            <w:pPr>
              <w:pStyle w:val="NoSpacing"/>
              <w:rPr>
                <w:sz w:val="24"/>
                <w:szCs w:val="28"/>
              </w:rPr>
            </w:pPr>
          </w:p>
          <w:p w:rsidR="005B5C4C" w:rsidRDefault="005B5C4C" w:rsidP="006356B6">
            <w:pPr>
              <w:pStyle w:val="NoSpacing"/>
              <w:rPr>
                <w:sz w:val="24"/>
                <w:szCs w:val="28"/>
              </w:rPr>
            </w:pPr>
          </w:p>
          <w:p w:rsidR="005B5C4C" w:rsidRDefault="005B5C4C" w:rsidP="006356B6">
            <w:pPr>
              <w:pStyle w:val="NoSpacing"/>
              <w:rPr>
                <w:sz w:val="24"/>
                <w:szCs w:val="28"/>
              </w:rPr>
            </w:pPr>
          </w:p>
          <w:p w:rsidR="005B5C4C" w:rsidRDefault="005B5C4C" w:rsidP="006356B6">
            <w:pPr>
              <w:pStyle w:val="NoSpacing"/>
              <w:rPr>
                <w:sz w:val="24"/>
                <w:szCs w:val="28"/>
              </w:rPr>
            </w:pPr>
          </w:p>
          <w:p w:rsidR="005B5C4C" w:rsidRDefault="005B5C4C" w:rsidP="006356B6">
            <w:pPr>
              <w:pStyle w:val="NoSpacing"/>
              <w:rPr>
                <w:sz w:val="24"/>
                <w:szCs w:val="28"/>
              </w:rPr>
            </w:pPr>
          </w:p>
          <w:p w:rsidR="005B5C4C" w:rsidRDefault="005B5C4C" w:rsidP="006356B6">
            <w:pPr>
              <w:pStyle w:val="NoSpacing"/>
              <w:rPr>
                <w:sz w:val="24"/>
                <w:szCs w:val="28"/>
              </w:rPr>
            </w:pPr>
          </w:p>
          <w:p w:rsidR="005B5C4C" w:rsidRPr="006356B6" w:rsidRDefault="005B5C4C" w:rsidP="006356B6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x-intercept: _______    y-intercept: ________</w:t>
            </w:r>
          </w:p>
        </w:tc>
        <w:tc>
          <w:tcPr>
            <w:tcW w:w="5076" w:type="dxa"/>
          </w:tcPr>
          <w:p w:rsidR="00931846" w:rsidRPr="006356B6" w:rsidRDefault="00931846" w:rsidP="006C2EAE">
            <w:pPr>
              <w:pStyle w:val="NoSpacing"/>
              <w:rPr>
                <w:sz w:val="24"/>
                <w:szCs w:val="28"/>
              </w:rPr>
            </w:pPr>
            <w:r w:rsidRPr="006356B6">
              <w:rPr>
                <w:sz w:val="24"/>
                <w:szCs w:val="28"/>
              </w:rPr>
              <w:t xml:space="preserve">4.   </w:t>
            </w:r>
            <w:r w:rsidR="006356B6" w:rsidRPr="006356B6">
              <w:rPr>
                <w:sz w:val="24"/>
                <w:szCs w:val="28"/>
              </w:rPr>
              <w:t>Find the x- &amp; y-intercepts</w:t>
            </w:r>
          </w:p>
          <w:p w:rsidR="00931846" w:rsidRPr="006356B6" w:rsidRDefault="006356B6" w:rsidP="006C2EAE">
            <w:pPr>
              <w:pStyle w:val="NoSpacing"/>
              <w:rPr>
                <w:sz w:val="24"/>
                <w:szCs w:val="28"/>
              </w:rPr>
            </w:pPr>
            <w:r w:rsidRPr="006356B6">
              <w:rPr>
                <w:sz w:val="24"/>
                <w:szCs w:val="28"/>
              </w:rPr>
              <w:t xml:space="preserve">      5</w:t>
            </w:r>
            <w:r w:rsidR="00931846" w:rsidRPr="006356B6">
              <w:rPr>
                <w:sz w:val="24"/>
                <w:szCs w:val="28"/>
              </w:rPr>
              <w:t xml:space="preserve">x + </w:t>
            </w:r>
            <w:r w:rsidRPr="006356B6">
              <w:rPr>
                <w:sz w:val="24"/>
                <w:szCs w:val="28"/>
              </w:rPr>
              <w:t>6</w:t>
            </w:r>
            <w:r w:rsidR="00931846" w:rsidRPr="006356B6">
              <w:rPr>
                <w:sz w:val="24"/>
                <w:szCs w:val="28"/>
              </w:rPr>
              <w:t>y = 1</w:t>
            </w:r>
            <w:r w:rsidRPr="006356B6">
              <w:rPr>
                <w:sz w:val="24"/>
                <w:szCs w:val="28"/>
              </w:rPr>
              <w:t>3</w:t>
            </w:r>
          </w:p>
          <w:p w:rsidR="00931846" w:rsidRPr="006356B6" w:rsidRDefault="00931846" w:rsidP="006C2EAE">
            <w:pPr>
              <w:pStyle w:val="NoSpacing"/>
              <w:rPr>
                <w:sz w:val="24"/>
                <w:szCs w:val="28"/>
              </w:rPr>
            </w:pPr>
          </w:p>
          <w:p w:rsidR="00931846" w:rsidRPr="006356B6" w:rsidRDefault="00931846" w:rsidP="006C2EAE">
            <w:pPr>
              <w:pStyle w:val="NoSpacing"/>
              <w:rPr>
                <w:sz w:val="24"/>
                <w:szCs w:val="28"/>
              </w:rPr>
            </w:pPr>
          </w:p>
          <w:p w:rsidR="00931846" w:rsidRPr="006356B6" w:rsidRDefault="00931846" w:rsidP="006C2EAE">
            <w:pPr>
              <w:pStyle w:val="NoSpacing"/>
              <w:rPr>
                <w:sz w:val="24"/>
                <w:szCs w:val="28"/>
              </w:rPr>
            </w:pPr>
          </w:p>
          <w:p w:rsidR="00931846" w:rsidRPr="006356B6" w:rsidRDefault="00931846" w:rsidP="006C2EAE">
            <w:pPr>
              <w:pStyle w:val="NoSpacing"/>
              <w:rPr>
                <w:sz w:val="24"/>
                <w:szCs w:val="28"/>
              </w:rPr>
            </w:pPr>
          </w:p>
          <w:p w:rsidR="00931846" w:rsidRPr="006356B6" w:rsidRDefault="00931846" w:rsidP="006C2EAE">
            <w:pPr>
              <w:pStyle w:val="NoSpacing"/>
              <w:rPr>
                <w:sz w:val="24"/>
                <w:szCs w:val="28"/>
              </w:rPr>
            </w:pPr>
          </w:p>
          <w:p w:rsidR="00931846" w:rsidRPr="006356B6" w:rsidRDefault="00931846" w:rsidP="006C2EAE">
            <w:pPr>
              <w:pStyle w:val="NoSpacing"/>
              <w:rPr>
                <w:sz w:val="24"/>
                <w:szCs w:val="28"/>
              </w:rPr>
            </w:pPr>
          </w:p>
          <w:p w:rsidR="00931846" w:rsidRPr="006356B6" w:rsidRDefault="00931846" w:rsidP="006C2EAE">
            <w:pPr>
              <w:pStyle w:val="NoSpacing"/>
              <w:rPr>
                <w:sz w:val="24"/>
                <w:szCs w:val="28"/>
              </w:rPr>
            </w:pPr>
          </w:p>
          <w:p w:rsidR="00931846" w:rsidRPr="006356B6" w:rsidRDefault="005B5C4C" w:rsidP="006C2EAE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x-intercept: _______    y-intercept: ________</w:t>
            </w:r>
          </w:p>
        </w:tc>
      </w:tr>
      <w:tr w:rsidR="006356B6" w:rsidRPr="006356B6" w:rsidTr="00931846">
        <w:tc>
          <w:tcPr>
            <w:tcW w:w="5076" w:type="dxa"/>
          </w:tcPr>
          <w:p w:rsidR="006356B6" w:rsidRDefault="006356B6" w:rsidP="006C2EAE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5.     </w:t>
            </w:r>
            <w:r w:rsidRPr="006356B6">
              <w:rPr>
                <w:sz w:val="24"/>
                <w:szCs w:val="28"/>
              </w:rPr>
              <w:t>Find the x- &amp; y-intercepts</w:t>
            </w:r>
          </w:p>
          <w:p w:rsidR="006356B6" w:rsidRDefault="006356B6" w:rsidP="006C2EAE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-3x – 6y = 18</w:t>
            </w:r>
          </w:p>
          <w:p w:rsidR="006356B6" w:rsidRDefault="006356B6" w:rsidP="006C2EAE">
            <w:pPr>
              <w:pStyle w:val="NoSpacing"/>
              <w:rPr>
                <w:sz w:val="24"/>
                <w:szCs w:val="28"/>
              </w:rPr>
            </w:pPr>
          </w:p>
          <w:p w:rsidR="006356B6" w:rsidRDefault="006356B6" w:rsidP="006C2EAE">
            <w:pPr>
              <w:pStyle w:val="NoSpacing"/>
              <w:rPr>
                <w:sz w:val="24"/>
                <w:szCs w:val="28"/>
              </w:rPr>
            </w:pPr>
          </w:p>
          <w:p w:rsidR="006356B6" w:rsidRDefault="006356B6" w:rsidP="006C2EAE">
            <w:pPr>
              <w:pStyle w:val="NoSpacing"/>
              <w:rPr>
                <w:sz w:val="24"/>
                <w:szCs w:val="28"/>
              </w:rPr>
            </w:pPr>
          </w:p>
          <w:p w:rsidR="006356B6" w:rsidRDefault="006356B6" w:rsidP="006C2EAE">
            <w:pPr>
              <w:pStyle w:val="NoSpacing"/>
              <w:rPr>
                <w:sz w:val="24"/>
                <w:szCs w:val="28"/>
              </w:rPr>
            </w:pPr>
          </w:p>
          <w:p w:rsidR="006356B6" w:rsidRDefault="006356B6" w:rsidP="006C2EAE">
            <w:pPr>
              <w:pStyle w:val="NoSpacing"/>
              <w:rPr>
                <w:sz w:val="24"/>
                <w:szCs w:val="28"/>
              </w:rPr>
            </w:pPr>
          </w:p>
          <w:p w:rsidR="006356B6" w:rsidRDefault="006356B6" w:rsidP="006C2EAE">
            <w:pPr>
              <w:pStyle w:val="NoSpacing"/>
              <w:rPr>
                <w:sz w:val="24"/>
                <w:szCs w:val="28"/>
              </w:rPr>
            </w:pPr>
          </w:p>
          <w:p w:rsidR="006356B6" w:rsidRDefault="006356B6" w:rsidP="006C2EAE">
            <w:pPr>
              <w:pStyle w:val="NoSpacing"/>
              <w:rPr>
                <w:sz w:val="24"/>
                <w:szCs w:val="28"/>
              </w:rPr>
            </w:pPr>
          </w:p>
          <w:p w:rsidR="006356B6" w:rsidRPr="006356B6" w:rsidRDefault="005B5C4C" w:rsidP="006C2EAE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x-intercept: _______    y-intercept: ________</w:t>
            </w:r>
          </w:p>
        </w:tc>
        <w:tc>
          <w:tcPr>
            <w:tcW w:w="5076" w:type="dxa"/>
          </w:tcPr>
          <w:p w:rsidR="006356B6" w:rsidRDefault="006356B6" w:rsidP="006C2EAE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6.  </w:t>
            </w:r>
            <w:r w:rsidRPr="006356B6">
              <w:rPr>
                <w:sz w:val="24"/>
                <w:szCs w:val="28"/>
              </w:rPr>
              <w:t>Find the x- &amp; y-intercepts</w:t>
            </w:r>
          </w:p>
          <w:p w:rsidR="006356B6" w:rsidRDefault="006356B6" w:rsidP="005B5C4C">
            <w:pPr>
              <w:pStyle w:val="NoSpacing"/>
              <w:tabs>
                <w:tab w:val="center" w:pos="2373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-7x + 3y = 10</w:t>
            </w:r>
            <w:r w:rsidR="005B5C4C">
              <w:rPr>
                <w:sz w:val="24"/>
                <w:szCs w:val="28"/>
              </w:rPr>
              <w:tab/>
            </w:r>
          </w:p>
          <w:p w:rsidR="005B5C4C" w:rsidRDefault="005B5C4C" w:rsidP="005B5C4C">
            <w:pPr>
              <w:pStyle w:val="NoSpacing"/>
              <w:tabs>
                <w:tab w:val="center" w:pos="2373"/>
              </w:tabs>
              <w:rPr>
                <w:sz w:val="24"/>
                <w:szCs w:val="28"/>
              </w:rPr>
            </w:pPr>
          </w:p>
          <w:p w:rsidR="005B5C4C" w:rsidRDefault="005B5C4C" w:rsidP="005B5C4C">
            <w:pPr>
              <w:pStyle w:val="NoSpacing"/>
              <w:tabs>
                <w:tab w:val="center" w:pos="2373"/>
              </w:tabs>
              <w:rPr>
                <w:sz w:val="24"/>
                <w:szCs w:val="28"/>
              </w:rPr>
            </w:pPr>
          </w:p>
          <w:p w:rsidR="005B5C4C" w:rsidRDefault="005B5C4C" w:rsidP="005B5C4C">
            <w:pPr>
              <w:pStyle w:val="NoSpacing"/>
              <w:tabs>
                <w:tab w:val="center" w:pos="2373"/>
              </w:tabs>
              <w:rPr>
                <w:sz w:val="24"/>
                <w:szCs w:val="28"/>
              </w:rPr>
            </w:pPr>
          </w:p>
          <w:p w:rsidR="005B5C4C" w:rsidRDefault="005B5C4C" w:rsidP="005B5C4C">
            <w:pPr>
              <w:pStyle w:val="NoSpacing"/>
              <w:tabs>
                <w:tab w:val="center" w:pos="2373"/>
              </w:tabs>
              <w:rPr>
                <w:sz w:val="24"/>
                <w:szCs w:val="28"/>
              </w:rPr>
            </w:pPr>
          </w:p>
          <w:p w:rsidR="005B5C4C" w:rsidRDefault="005B5C4C" w:rsidP="005B5C4C">
            <w:pPr>
              <w:pStyle w:val="NoSpacing"/>
              <w:tabs>
                <w:tab w:val="center" w:pos="2373"/>
              </w:tabs>
              <w:rPr>
                <w:sz w:val="24"/>
                <w:szCs w:val="28"/>
              </w:rPr>
            </w:pPr>
          </w:p>
          <w:p w:rsidR="005B5C4C" w:rsidRDefault="005B5C4C" w:rsidP="005B5C4C">
            <w:pPr>
              <w:pStyle w:val="NoSpacing"/>
              <w:tabs>
                <w:tab w:val="center" w:pos="2373"/>
              </w:tabs>
              <w:rPr>
                <w:sz w:val="24"/>
                <w:szCs w:val="28"/>
              </w:rPr>
            </w:pPr>
          </w:p>
          <w:p w:rsidR="005B5C4C" w:rsidRDefault="005B5C4C" w:rsidP="005B5C4C">
            <w:pPr>
              <w:pStyle w:val="NoSpacing"/>
              <w:tabs>
                <w:tab w:val="center" w:pos="2373"/>
              </w:tabs>
              <w:rPr>
                <w:sz w:val="24"/>
                <w:szCs w:val="28"/>
              </w:rPr>
            </w:pPr>
          </w:p>
          <w:p w:rsidR="005B5C4C" w:rsidRPr="006356B6" w:rsidRDefault="005B5C4C" w:rsidP="005B5C4C">
            <w:pPr>
              <w:pStyle w:val="NoSpacing"/>
              <w:tabs>
                <w:tab w:val="center" w:pos="2373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x-intercept: _______    y-intercept: ________</w:t>
            </w:r>
          </w:p>
        </w:tc>
      </w:tr>
    </w:tbl>
    <w:p w:rsidR="006356B6" w:rsidRDefault="00805FAD" w:rsidP="00D81FD7">
      <w:pPr>
        <w:pStyle w:val="NoSpacing"/>
        <w:rPr>
          <w:sz w:val="24"/>
          <w:szCs w:val="24"/>
        </w:rPr>
      </w:pPr>
      <w:r w:rsidRPr="006356B6">
        <w:rPr>
          <w:b/>
          <w:sz w:val="24"/>
          <w:szCs w:val="24"/>
        </w:rPr>
        <w:t>Summary</w:t>
      </w:r>
      <w:r w:rsidRPr="006356B6">
        <w:rPr>
          <w:sz w:val="24"/>
          <w:szCs w:val="24"/>
        </w:rPr>
        <w:t xml:space="preserve">:  </w:t>
      </w:r>
      <w:r w:rsidR="006356B6">
        <w:rPr>
          <w:sz w:val="24"/>
          <w:szCs w:val="24"/>
        </w:rPr>
        <w:t>Using details and examples, describe what a linear equation in standard form (Ax + By = C) looks like to get integers when you calculate the x- and y-intercepts.</w:t>
      </w:r>
    </w:p>
    <w:p w:rsidR="00805FAD" w:rsidRPr="006356B6" w:rsidRDefault="006356B6" w:rsidP="00D81F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05FAD" w:rsidRPr="006356B6" w:rsidRDefault="00805FAD" w:rsidP="00D81FD7">
      <w:pPr>
        <w:pStyle w:val="NoSpacing"/>
        <w:rPr>
          <w:szCs w:val="24"/>
        </w:rPr>
      </w:pPr>
    </w:p>
    <w:p w:rsidR="00805FAD" w:rsidRPr="006356B6" w:rsidRDefault="00805FAD" w:rsidP="00D81FD7">
      <w:pPr>
        <w:pStyle w:val="NoSpacing"/>
        <w:rPr>
          <w:szCs w:val="24"/>
        </w:rPr>
      </w:pPr>
    </w:p>
    <w:p w:rsidR="00805FAD" w:rsidRPr="006356B6" w:rsidRDefault="00805FAD" w:rsidP="00D81FD7">
      <w:pPr>
        <w:pStyle w:val="NoSpacing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A701B5" w:rsidTr="00A701B5">
        <w:tc>
          <w:tcPr>
            <w:tcW w:w="9926" w:type="dxa"/>
          </w:tcPr>
          <w:p w:rsidR="00A701B5" w:rsidRDefault="00A701B5" w:rsidP="00D81FD7">
            <w:pPr>
              <w:pStyle w:val="NoSpacing"/>
              <w:rPr>
                <w:b/>
                <w:szCs w:val="24"/>
              </w:rPr>
            </w:pPr>
            <w:r>
              <w:rPr>
                <w:szCs w:val="24"/>
              </w:rPr>
              <w:t xml:space="preserve">7.  </w:t>
            </w:r>
            <w:r>
              <w:rPr>
                <w:b/>
                <w:szCs w:val="24"/>
              </w:rPr>
              <w:t xml:space="preserve">SOLVE FOR Y AND WRITE THE EQUATION IN SLOPE-INTERCEPT FORM.  THEN IDENTIFY THE SLOPE AND </w:t>
            </w:r>
          </w:p>
          <w:p w:rsidR="00A701B5" w:rsidRDefault="00A701B5" w:rsidP="00D81FD7">
            <w:pPr>
              <w:pStyle w:val="NoSpacing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Y-INTERCEPT:  -5X + 3Y = -9</w:t>
            </w:r>
          </w:p>
          <w:p w:rsidR="00A701B5" w:rsidRDefault="00A701B5" w:rsidP="00D81FD7">
            <w:pPr>
              <w:pStyle w:val="NoSpacing"/>
              <w:rPr>
                <w:b/>
                <w:szCs w:val="24"/>
              </w:rPr>
            </w:pPr>
          </w:p>
          <w:p w:rsidR="00A701B5" w:rsidRDefault="00A701B5" w:rsidP="00D81FD7">
            <w:pPr>
              <w:pStyle w:val="NoSpacing"/>
              <w:rPr>
                <w:b/>
                <w:szCs w:val="24"/>
              </w:rPr>
            </w:pPr>
          </w:p>
          <w:p w:rsidR="00A701B5" w:rsidRDefault="00A701B5" w:rsidP="00D81FD7">
            <w:pPr>
              <w:pStyle w:val="NoSpacing"/>
              <w:rPr>
                <w:b/>
                <w:szCs w:val="24"/>
              </w:rPr>
            </w:pPr>
          </w:p>
          <w:p w:rsidR="00A701B5" w:rsidRDefault="00A701B5" w:rsidP="00D81FD7">
            <w:pPr>
              <w:pStyle w:val="NoSpacing"/>
              <w:rPr>
                <w:b/>
                <w:szCs w:val="24"/>
              </w:rPr>
            </w:pPr>
          </w:p>
          <w:p w:rsidR="005B5C4C" w:rsidRPr="00A701B5" w:rsidRDefault="005B5C4C" w:rsidP="00D81FD7">
            <w:pPr>
              <w:pStyle w:val="NoSpacing"/>
              <w:rPr>
                <w:b/>
                <w:szCs w:val="24"/>
              </w:rPr>
            </w:pPr>
          </w:p>
        </w:tc>
      </w:tr>
    </w:tbl>
    <w:p w:rsidR="009F0297" w:rsidRDefault="00AA35E6" w:rsidP="00AA35E6">
      <w:pPr>
        <w:rPr>
          <w:rFonts w:ascii="Calibri" w:hAnsi="Calibri"/>
          <w:sz w:val="28"/>
        </w:rPr>
      </w:pPr>
      <w:r w:rsidRPr="000052AF">
        <w:rPr>
          <w:rFonts w:ascii="Calibri" w:hAnsi="Calibri"/>
          <w:sz w:val="28"/>
        </w:rPr>
        <w:lastRenderedPageBreak/>
        <w:t>DIRECTIO</w:t>
      </w:r>
      <w:r w:rsidR="005B5C4C">
        <w:rPr>
          <w:rFonts w:ascii="Calibri" w:hAnsi="Calibri"/>
          <w:sz w:val="28"/>
        </w:rPr>
        <w:t>NS: For the following equations:</w:t>
      </w:r>
      <w:r w:rsidRPr="000052AF">
        <w:rPr>
          <w:rFonts w:ascii="Calibri" w:hAnsi="Calibri"/>
          <w:sz w:val="28"/>
        </w:rPr>
        <w:t xml:space="preserve"> </w:t>
      </w:r>
    </w:p>
    <w:p w:rsidR="009F0297" w:rsidRPr="009F0297" w:rsidRDefault="009F0297" w:rsidP="00AA35E6">
      <w:pPr>
        <w:rPr>
          <w:rFonts w:ascii="Calibri" w:hAnsi="Calibri"/>
        </w:rPr>
      </w:pPr>
      <w:r w:rsidRPr="009F0297">
        <w:rPr>
          <w:rFonts w:ascii="Calibri" w:hAnsi="Calibri"/>
        </w:rPr>
        <w:t>1</w:t>
      </w:r>
      <w:r w:rsidR="005B5C4C" w:rsidRPr="009F0297">
        <w:rPr>
          <w:rFonts w:ascii="Calibri" w:hAnsi="Calibri"/>
        </w:rPr>
        <w:t xml:space="preserve">) If it is in slope-intercept form, then identify the slope and y-intercept. </w:t>
      </w:r>
    </w:p>
    <w:p w:rsidR="00AA35E6" w:rsidRPr="009F0297" w:rsidRDefault="009F0297" w:rsidP="00AA35E6">
      <w:pPr>
        <w:rPr>
          <w:rFonts w:ascii="Calibri" w:hAnsi="Calibri"/>
        </w:rPr>
      </w:pPr>
      <w:r w:rsidRPr="009F0297">
        <w:rPr>
          <w:rFonts w:ascii="Calibri" w:hAnsi="Calibri"/>
        </w:rPr>
        <w:t>2</w:t>
      </w:r>
      <w:r w:rsidR="005B5C4C" w:rsidRPr="009F0297">
        <w:rPr>
          <w:rFonts w:ascii="Calibri" w:hAnsi="Calibri"/>
        </w:rPr>
        <w:t xml:space="preserve">) If it is in standard form, then identify the x- &amp; y-intercept. </w:t>
      </w:r>
      <w:bookmarkStart w:id="0" w:name="_GoBack"/>
      <w:bookmarkEnd w:id="0"/>
    </w:p>
    <w:p w:rsidR="009F0297" w:rsidRPr="009F0297" w:rsidRDefault="009F0297" w:rsidP="00AA35E6">
      <w:pPr>
        <w:rPr>
          <w:rFonts w:ascii="Calibri" w:hAnsi="Calibri"/>
          <w:b/>
          <w:u w:val="single"/>
        </w:rPr>
      </w:pPr>
      <w:r w:rsidRPr="009F0297">
        <w:rPr>
          <w:rFonts w:ascii="Calibri" w:hAnsi="Calibri"/>
        </w:rPr>
        <w:t>3) Would you graph using slope and intercept OR using the x-&amp; y-intercepts</w:t>
      </w:r>
      <w:r w:rsidRPr="009F0297">
        <w:rPr>
          <w:rFonts w:ascii="Calibri" w:hAnsi="Calibri"/>
          <w:b/>
          <w:u w:val="single"/>
        </w:rPr>
        <w:t>? Explain your reaso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AA35E6" w:rsidTr="009C2D48">
        <w:tc>
          <w:tcPr>
            <w:tcW w:w="10152" w:type="dxa"/>
          </w:tcPr>
          <w:p w:rsidR="00AA35E6" w:rsidRPr="00E90447" w:rsidRDefault="00AA35E6" w:rsidP="009C2D48">
            <w:pPr>
              <w:rPr>
                <w:rFonts w:ascii="Calibri" w:hAnsi="Calibri"/>
                <w:sz w:val="28"/>
              </w:rPr>
            </w:pPr>
            <w:r w:rsidRPr="00E90447">
              <w:rPr>
                <w:rFonts w:ascii="Calibri" w:hAnsi="Calibri"/>
                <w:sz w:val="28"/>
              </w:rPr>
              <w:t xml:space="preserve">7) </w:t>
            </w:r>
            <w:r w:rsidRPr="000052AF">
              <w:rPr>
                <w:rFonts w:ascii="Calibri" w:hAnsi="Calibri"/>
                <w:sz w:val="36"/>
              </w:rPr>
              <w:t>y = 2x - 3</w:t>
            </w:r>
          </w:p>
          <w:p w:rsidR="00AA35E6" w:rsidRPr="00E90447" w:rsidRDefault="00AA35E6" w:rsidP="009C2D48">
            <w:pPr>
              <w:rPr>
                <w:rFonts w:ascii="Calibri" w:hAnsi="Calibri"/>
                <w:sz w:val="28"/>
              </w:rPr>
            </w:pPr>
          </w:p>
          <w:p w:rsidR="00AA35E6" w:rsidRPr="00E90447" w:rsidRDefault="00AA35E6" w:rsidP="009C2D48">
            <w:pPr>
              <w:rPr>
                <w:rFonts w:ascii="Calibri" w:hAnsi="Calibri"/>
                <w:sz w:val="28"/>
              </w:rPr>
            </w:pPr>
          </w:p>
          <w:p w:rsidR="00AA35E6" w:rsidRPr="00E90447" w:rsidRDefault="00AA35E6" w:rsidP="009C2D48">
            <w:pPr>
              <w:rPr>
                <w:rFonts w:ascii="Calibri" w:hAnsi="Calibri"/>
                <w:sz w:val="28"/>
              </w:rPr>
            </w:pPr>
          </w:p>
          <w:p w:rsidR="00AA35E6" w:rsidRPr="00E90447" w:rsidRDefault="00AA35E6" w:rsidP="009C2D48">
            <w:pPr>
              <w:rPr>
                <w:rFonts w:ascii="Calibri" w:hAnsi="Calibri"/>
                <w:sz w:val="28"/>
              </w:rPr>
            </w:pPr>
          </w:p>
          <w:p w:rsidR="00AA35E6" w:rsidRPr="00E90447" w:rsidRDefault="00AA35E6" w:rsidP="009C2D48">
            <w:pPr>
              <w:rPr>
                <w:rFonts w:ascii="Calibri" w:hAnsi="Calibri"/>
                <w:sz w:val="28"/>
              </w:rPr>
            </w:pPr>
          </w:p>
          <w:p w:rsidR="00AA35E6" w:rsidRPr="00E90447" w:rsidRDefault="00AA35E6" w:rsidP="009C2D48">
            <w:pPr>
              <w:rPr>
                <w:rFonts w:ascii="Calibri" w:hAnsi="Calibri"/>
                <w:sz w:val="28"/>
              </w:rPr>
            </w:pPr>
          </w:p>
          <w:p w:rsidR="00AA35E6" w:rsidRPr="00E90447" w:rsidRDefault="00AA35E6" w:rsidP="009C2D48">
            <w:pPr>
              <w:rPr>
                <w:rFonts w:ascii="Calibri" w:hAnsi="Calibri"/>
                <w:sz w:val="28"/>
              </w:rPr>
            </w:pPr>
          </w:p>
          <w:p w:rsidR="00AA35E6" w:rsidRDefault="00AA35E6" w:rsidP="009C2D48">
            <w:pPr>
              <w:rPr>
                <w:rFonts w:ascii="Calibri" w:hAnsi="Calibri"/>
                <w:sz w:val="28"/>
              </w:rPr>
            </w:pPr>
          </w:p>
          <w:p w:rsidR="000052AF" w:rsidRDefault="000052AF" w:rsidP="009C2D48">
            <w:pPr>
              <w:rPr>
                <w:rFonts w:ascii="Calibri" w:hAnsi="Calibri"/>
                <w:sz w:val="28"/>
              </w:rPr>
            </w:pPr>
          </w:p>
          <w:p w:rsidR="000052AF" w:rsidRDefault="000052AF" w:rsidP="009C2D48">
            <w:pPr>
              <w:rPr>
                <w:rFonts w:ascii="Calibri" w:hAnsi="Calibri"/>
                <w:sz w:val="28"/>
              </w:rPr>
            </w:pPr>
          </w:p>
          <w:p w:rsidR="000052AF" w:rsidRPr="00E90447" w:rsidRDefault="000052AF" w:rsidP="009C2D48">
            <w:pPr>
              <w:rPr>
                <w:rFonts w:ascii="Calibri" w:hAnsi="Calibri"/>
                <w:sz w:val="28"/>
              </w:rPr>
            </w:pPr>
          </w:p>
        </w:tc>
      </w:tr>
      <w:tr w:rsidR="00AA35E6" w:rsidTr="009C2D48">
        <w:tc>
          <w:tcPr>
            <w:tcW w:w="10152" w:type="dxa"/>
          </w:tcPr>
          <w:p w:rsidR="00AA35E6" w:rsidRPr="00E90447" w:rsidRDefault="00AA35E6" w:rsidP="009C2D48">
            <w:pPr>
              <w:rPr>
                <w:rFonts w:ascii="Calibri" w:hAnsi="Calibri"/>
                <w:sz w:val="28"/>
              </w:rPr>
            </w:pPr>
            <w:r w:rsidRPr="00E90447">
              <w:rPr>
                <w:rFonts w:ascii="Calibri" w:hAnsi="Calibri"/>
                <w:sz w:val="28"/>
              </w:rPr>
              <w:t xml:space="preserve">8) </w:t>
            </w:r>
            <w:r w:rsidRPr="000052AF">
              <w:rPr>
                <w:rFonts w:ascii="Calibri" w:hAnsi="Calibri"/>
                <w:sz w:val="36"/>
              </w:rPr>
              <w:t>4x + 5y = 20</w:t>
            </w:r>
          </w:p>
          <w:p w:rsidR="00AA35E6" w:rsidRPr="00E90447" w:rsidRDefault="00AA35E6" w:rsidP="009C2D48">
            <w:pPr>
              <w:rPr>
                <w:rFonts w:ascii="Calibri" w:hAnsi="Calibri"/>
                <w:sz w:val="28"/>
              </w:rPr>
            </w:pPr>
          </w:p>
          <w:p w:rsidR="00AA35E6" w:rsidRPr="00E90447" w:rsidRDefault="00AA35E6" w:rsidP="009C2D48">
            <w:pPr>
              <w:rPr>
                <w:rFonts w:ascii="Calibri" w:hAnsi="Calibri"/>
                <w:sz w:val="28"/>
              </w:rPr>
            </w:pPr>
          </w:p>
          <w:p w:rsidR="00AA35E6" w:rsidRPr="00E90447" w:rsidRDefault="00AA35E6" w:rsidP="009C2D48">
            <w:pPr>
              <w:rPr>
                <w:rFonts w:ascii="Calibri" w:hAnsi="Calibri"/>
                <w:sz w:val="28"/>
              </w:rPr>
            </w:pPr>
          </w:p>
          <w:p w:rsidR="00AA35E6" w:rsidRPr="00E90447" w:rsidRDefault="00AA35E6" w:rsidP="009C2D48">
            <w:pPr>
              <w:rPr>
                <w:rFonts w:ascii="Calibri" w:hAnsi="Calibri"/>
                <w:sz w:val="28"/>
              </w:rPr>
            </w:pPr>
          </w:p>
          <w:p w:rsidR="00AA35E6" w:rsidRPr="00E90447" w:rsidRDefault="00AA35E6" w:rsidP="009C2D48">
            <w:pPr>
              <w:rPr>
                <w:rFonts w:ascii="Calibri" w:hAnsi="Calibri"/>
                <w:sz w:val="28"/>
              </w:rPr>
            </w:pPr>
          </w:p>
          <w:p w:rsidR="00AA35E6" w:rsidRPr="00E90447" w:rsidRDefault="00AA35E6" w:rsidP="009C2D48">
            <w:pPr>
              <w:rPr>
                <w:rFonts w:ascii="Calibri" w:hAnsi="Calibri"/>
                <w:sz w:val="28"/>
              </w:rPr>
            </w:pPr>
          </w:p>
          <w:p w:rsidR="00AA35E6" w:rsidRPr="00E90447" w:rsidRDefault="00AA35E6" w:rsidP="009C2D48">
            <w:pPr>
              <w:rPr>
                <w:rFonts w:ascii="Calibri" w:hAnsi="Calibri"/>
                <w:sz w:val="28"/>
              </w:rPr>
            </w:pPr>
          </w:p>
          <w:p w:rsidR="00AA35E6" w:rsidRPr="00E90447" w:rsidRDefault="00AA35E6" w:rsidP="009C2D48">
            <w:pPr>
              <w:rPr>
                <w:rFonts w:ascii="Calibri" w:hAnsi="Calibri"/>
                <w:sz w:val="28"/>
              </w:rPr>
            </w:pPr>
          </w:p>
          <w:p w:rsidR="00AA35E6" w:rsidRDefault="00AA35E6" w:rsidP="009C2D48">
            <w:pPr>
              <w:rPr>
                <w:rFonts w:ascii="Calibri" w:hAnsi="Calibri"/>
                <w:sz w:val="28"/>
              </w:rPr>
            </w:pPr>
          </w:p>
          <w:p w:rsidR="000052AF" w:rsidRDefault="000052AF" w:rsidP="009C2D48">
            <w:pPr>
              <w:rPr>
                <w:rFonts w:ascii="Calibri" w:hAnsi="Calibri"/>
                <w:sz w:val="28"/>
              </w:rPr>
            </w:pPr>
          </w:p>
          <w:p w:rsidR="000052AF" w:rsidRPr="00E90447" w:rsidRDefault="000052AF" w:rsidP="009C2D48">
            <w:pPr>
              <w:rPr>
                <w:rFonts w:ascii="Calibri" w:hAnsi="Calibri"/>
                <w:sz w:val="28"/>
              </w:rPr>
            </w:pPr>
          </w:p>
        </w:tc>
      </w:tr>
      <w:tr w:rsidR="00AA35E6" w:rsidTr="009C2D48">
        <w:tc>
          <w:tcPr>
            <w:tcW w:w="10152" w:type="dxa"/>
          </w:tcPr>
          <w:p w:rsidR="00AA35E6" w:rsidRPr="00E90447" w:rsidRDefault="00AA35E6" w:rsidP="009C2D48">
            <w:pPr>
              <w:rPr>
                <w:rFonts w:ascii="Calibri" w:hAnsi="Calibri"/>
                <w:sz w:val="28"/>
              </w:rPr>
            </w:pPr>
            <w:r w:rsidRPr="00E90447">
              <w:rPr>
                <w:rFonts w:ascii="Calibri" w:hAnsi="Calibri"/>
                <w:sz w:val="28"/>
              </w:rPr>
              <w:t xml:space="preserve">9) </w:t>
            </w:r>
            <w:r w:rsidRPr="000052AF">
              <w:rPr>
                <w:rFonts w:ascii="Calibri" w:hAnsi="Calibri"/>
                <w:sz w:val="36"/>
              </w:rPr>
              <w:t>6x – y = 13</w:t>
            </w:r>
          </w:p>
          <w:p w:rsidR="00AA35E6" w:rsidRPr="00E90447" w:rsidRDefault="00AA35E6" w:rsidP="009C2D48">
            <w:pPr>
              <w:rPr>
                <w:rFonts w:ascii="Calibri" w:hAnsi="Calibri"/>
                <w:sz w:val="28"/>
              </w:rPr>
            </w:pPr>
          </w:p>
          <w:p w:rsidR="00AA35E6" w:rsidRPr="00E90447" w:rsidRDefault="00AA35E6" w:rsidP="009C2D48">
            <w:pPr>
              <w:rPr>
                <w:rFonts w:ascii="Calibri" w:hAnsi="Calibri"/>
                <w:sz w:val="28"/>
              </w:rPr>
            </w:pPr>
          </w:p>
          <w:p w:rsidR="00AA35E6" w:rsidRPr="00E90447" w:rsidRDefault="00AA35E6" w:rsidP="009C2D48">
            <w:pPr>
              <w:rPr>
                <w:rFonts w:ascii="Calibri" w:hAnsi="Calibri"/>
                <w:sz w:val="28"/>
              </w:rPr>
            </w:pPr>
          </w:p>
          <w:p w:rsidR="00AA35E6" w:rsidRPr="00E90447" w:rsidRDefault="00AA35E6" w:rsidP="009C2D48">
            <w:pPr>
              <w:rPr>
                <w:rFonts w:ascii="Calibri" w:hAnsi="Calibri"/>
                <w:sz w:val="28"/>
              </w:rPr>
            </w:pPr>
          </w:p>
          <w:p w:rsidR="00AA35E6" w:rsidRPr="00E90447" w:rsidRDefault="00AA35E6" w:rsidP="009C2D48">
            <w:pPr>
              <w:rPr>
                <w:rFonts w:ascii="Calibri" w:hAnsi="Calibri"/>
                <w:sz w:val="28"/>
              </w:rPr>
            </w:pPr>
          </w:p>
          <w:p w:rsidR="00AA35E6" w:rsidRPr="00E90447" w:rsidRDefault="00AA35E6" w:rsidP="009C2D48">
            <w:pPr>
              <w:rPr>
                <w:rFonts w:ascii="Calibri" w:hAnsi="Calibri"/>
                <w:sz w:val="28"/>
              </w:rPr>
            </w:pPr>
          </w:p>
          <w:p w:rsidR="00AA35E6" w:rsidRPr="00E90447" w:rsidRDefault="00AA35E6" w:rsidP="009C2D48">
            <w:pPr>
              <w:rPr>
                <w:rFonts w:ascii="Calibri" w:hAnsi="Calibri"/>
                <w:sz w:val="28"/>
              </w:rPr>
            </w:pPr>
          </w:p>
          <w:p w:rsidR="00AA35E6" w:rsidRPr="00E90447" w:rsidRDefault="00AA35E6" w:rsidP="009C2D48">
            <w:pPr>
              <w:rPr>
                <w:rFonts w:ascii="Calibri" w:hAnsi="Calibri"/>
                <w:sz w:val="28"/>
              </w:rPr>
            </w:pPr>
          </w:p>
          <w:p w:rsidR="00AA35E6" w:rsidRDefault="00AA35E6" w:rsidP="009C2D48">
            <w:pPr>
              <w:rPr>
                <w:rFonts w:ascii="Calibri" w:hAnsi="Calibri"/>
                <w:sz w:val="28"/>
              </w:rPr>
            </w:pPr>
          </w:p>
          <w:p w:rsidR="000052AF" w:rsidRDefault="000052AF" w:rsidP="009C2D48">
            <w:pPr>
              <w:rPr>
                <w:rFonts w:ascii="Calibri" w:hAnsi="Calibri"/>
                <w:sz w:val="28"/>
              </w:rPr>
            </w:pPr>
          </w:p>
          <w:p w:rsidR="000052AF" w:rsidRPr="00E90447" w:rsidRDefault="000052AF" w:rsidP="009C2D48">
            <w:pPr>
              <w:rPr>
                <w:rFonts w:ascii="Calibri" w:hAnsi="Calibri"/>
                <w:sz w:val="28"/>
              </w:rPr>
            </w:pPr>
          </w:p>
        </w:tc>
      </w:tr>
    </w:tbl>
    <w:p w:rsidR="006D1FC1" w:rsidRDefault="006D1FC1" w:rsidP="000052AF">
      <w:pPr>
        <w:rPr>
          <w:rFonts w:asciiTheme="minorHAnsi" w:eastAsiaTheme="minorHAnsi" w:hAnsiTheme="minorHAnsi" w:cstheme="minorBidi"/>
          <w:sz w:val="2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5B5C4C" w:rsidTr="00B00484">
        <w:tc>
          <w:tcPr>
            <w:tcW w:w="5076" w:type="dxa"/>
          </w:tcPr>
          <w:p w:rsidR="005B5C4C" w:rsidRDefault="005B5C4C" w:rsidP="00B00484">
            <w:pPr>
              <w:pStyle w:val="NoSpacing"/>
              <w:rPr>
                <w:sz w:val="24"/>
                <w:szCs w:val="24"/>
              </w:rPr>
            </w:pPr>
          </w:p>
          <w:p w:rsidR="005B5C4C" w:rsidRDefault="005B5C4C" w:rsidP="00B0048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 _____________________________</w:t>
            </w:r>
          </w:p>
          <w:p w:rsidR="005B5C4C" w:rsidRDefault="005B5C4C" w:rsidP="00B00484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izlet</w:t>
            </w:r>
            <w:proofErr w:type="spellEnd"/>
            <w:r>
              <w:rPr>
                <w:sz w:val="24"/>
                <w:szCs w:val="24"/>
              </w:rPr>
              <w:t xml:space="preserve"> (4.5C) – Exit Slip</w:t>
            </w:r>
          </w:p>
          <w:p w:rsidR="005B5C4C" w:rsidRDefault="005B5C4C" w:rsidP="00B0048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ph the linear equation 2x + 3y = 6</w:t>
            </w:r>
          </w:p>
          <w:p w:rsidR="005B5C4C" w:rsidRDefault="005B5C4C" w:rsidP="00B00484">
            <w:pPr>
              <w:pStyle w:val="NoSpacing"/>
              <w:rPr>
                <w:sz w:val="24"/>
                <w:szCs w:val="24"/>
              </w:rPr>
            </w:pPr>
          </w:p>
          <w:p w:rsidR="005B5C4C" w:rsidRDefault="005B5C4C" w:rsidP="00B00484">
            <w:pPr>
              <w:pStyle w:val="NoSpacing"/>
              <w:rPr>
                <w:sz w:val="24"/>
                <w:szCs w:val="24"/>
              </w:rPr>
            </w:pPr>
          </w:p>
          <w:p w:rsidR="005B5C4C" w:rsidRDefault="005B5C4C" w:rsidP="00B00484">
            <w:pPr>
              <w:pStyle w:val="NoSpacing"/>
              <w:rPr>
                <w:sz w:val="24"/>
                <w:szCs w:val="24"/>
              </w:rPr>
            </w:pPr>
          </w:p>
          <w:p w:rsidR="005B5C4C" w:rsidRDefault="005B5C4C" w:rsidP="00B00484">
            <w:pPr>
              <w:pStyle w:val="NoSpacing"/>
              <w:rPr>
                <w:sz w:val="24"/>
                <w:szCs w:val="24"/>
              </w:rPr>
            </w:pPr>
          </w:p>
          <w:p w:rsidR="005B5C4C" w:rsidRDefault="005B5C4C" w:rsidP="00B00484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32C897" wp14:editId="274608B2">
                  <wp:extent cx="2924175" cy="28575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C4C" w:rsidRDefault="005B5C4C" w:rsidP="00B0048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076" w:type="dxa"/>
          </w:tcPr>
          <w:p w:rsidR="005B5C4C" w:rsidRDefault="005B5C4C" w:rsidP="00B00484">
            <w:pPr>
              <w:pStyle w:val="NoSpacing"/>
              <w:rPr>
                <w:sz w:val="24"/>
                <w:szCs w:val="24"/>
              </w:rPr>
            </w:pPr>
          </w:p>
          <w:p w:rsidR="005B5C4C" w:rsidRDefault="005B5C4C" w:rsidP="00B0048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 _____________________________</w:t>
            </w:r>
          </w:p>
          <w:p w:rsidR="005B5C4C" w:rsidRDefault="005B5C4C" w:rsidP="00B00484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izlet</w:t>
            </w:r>
            <w:proofErr w:type="spellEnd"/>
            <w:r>
              <w:rPr>
                <w:sz w:val="24"/>
                <w:szCs w:val="24"/>
              </w:rPr>
              <w:t xml:space="preserve"> (4.5C) – Exit Slip</w:t>
            </w:r>
          </w:p>
          <w:p w:rsidR="005B5C4C" w:rsidRDefault="005B5C4C" w:rsidP="00B0048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ph the linear equation 2x + 3y = 6</w:t>
            </w:r>
          </w:p>
          <w:p w:rsidR="005B5C4C" w:rsidRDefault="005B5C4C" w:rsidP="00B00484">
            <w:pPr>
              <w:pStyle w:val="NoSpacing"/>
              <w:rPr>
                <w:sz w:val="24"/>
                <w:szCs w:val="24"/>
              </w:rPr>
            </w:pPr>
          </w:p>
          <w:p w:rsidR="005B5C4C" w:rsidRDefault="005B5C4C" w:rsidP="00B00484">
            <w:pPr>
              <w:pStyle w:val="NoSpacing"/>
              <w:rPr>
                <w:sz w:val="24"/>
                <w:szCs w:val="24"/>
              </w:rPr>
            </w:pPr>
          </w:p>
          <w:p w:rsidR="005B5C4C" w:rsidRDefault="005B5C4C" w:rsidP="00B00484">
            <w:pPr>
              <w:pStyle w:val="NoSpacing"/>
              <w:rPr>
                <w:sz w:val="24"/>
                <w:szCs w:val="24"/>
              </w:rPr>
            </w:pPr>
          </w:p>
          <w:p w:rsidR="005B5C4C" w:rsidRDefault="005B5C4C" w:rsidP="00B00484">
            <w:pPr>
              <w:pStyle w:val="NoSpacing"/>
              <w:rPr>
                <w:sz w:val="24"/>
                <w:szCs w:val="24"/>
              </w:rPr>
            </w:pPr>
          </w:p>
          <w:p w:rsidR="005B5C4C" w:rsidRDefault="005B5C4C" w:rsidP="00B00484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C86536" wp14:editId="56DFAC92">
                  <wp:extent cx="2924175" cy="28575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C4C" w:rsidTr="00B00484">
        <w:tc>
          <w:tcPr>
            <w:tcW w:w="5076" w:type="dxa"/>
          </w:tcPr>
          <w:p w:rsidR="005B5C4C" w:rsidRDefault="005B5C4C" w:rsidP="00B00484">
            <w:pPr>
              <w:pStyle w:val="NoSpacing"/>
              <w:rPr>
                <w:sz w:val="24"/>
                <w:szCs w:val="24"/>
              </w:rPr>
            </w:pPr>
          </w:p>
          <w:p w:rsidR="005B5C4C" w:rsidRDefault="005B5C4C" w:rsidP="00B0048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 _____________________________</w:t>
            </w:r>
          </w:p>
          <w:p w:rsidR="005B5C4C" w:rsidRDefault="005B5C4C" w:rsidP="00B00484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izlet</w:t>
            </w:r>
            <w:proofErr w:type="spellEnd"/>
            <w:r>
              <w:rPr>
                <w:sz w:val="24"/>
                <w:szCs w:val="24"/>
              </w:rPr>
              <w:t xml:space="preserve"> (4.5C) – Exit Slip</w:t>
            </w:r>
          </w:p>
          <w:p w:rsidR="005B5C4C" w:rsidRDefault="005B5C4C" w:rsidP="00B0048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ph the linear equation 2x + 3y = 6</w:t>
            </w:r>
          </w:p>
          <w:p w:rsidR="005B5C4C" w:rsidRDefault="005B5C4C" w:rsidP="00B00484">
            <w:pPr>
              <w:pStyle w:val="NoSpacing"/>
              <w:rPr>
                <w:sz w:val="24"/>
                <w:szCs w:val="24"/>
              </w:rPr>
            </w:pPr>
          </w:p>
          <w:p w:rsidR="005B5C4C" w:rsidRDefault="005B5C4C" w:rsidP="00B00484">
            <w:pPr>
              <w:pStyle w:val="NoSpacing"/>
              <w:rPr>
                <w:sz w:val="24"/>
                <w:szCs w:val="24"/>
              </w:rPr>
            </w:pPr>
          </w:p>
          <w:p w:rsidR="005B5C4C" w:rsidRDefault="005B5C4C" w:rsidP="00B00484">
            <w:pPr>
              <w:pStyle w:val="NoSpacing"/>
              <w:rPr>
                <w:sz w:val="24"/>
                <w:szCs w:val="24"/>
              </w:rPr>
            </w:pPr>
          </w:p>
          <w:p w:rsidR="005B5C4C" w:rsidRDefault="005B5C4C" w:rsidP="00B00484">
            <w:pPr>
              <w:pStyle w:val="NoSpacing"/>
              <w:rPr>
                <w:sz w:val="24"/>
                <w:szCs w:val="24"/>
              </w:rPr>
            </w:pPr>
          </w:p>
          <w:p w:rsidR="005B5C4C" w:rsidRDefault="005B5C4C" w:rsidP="00B00484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EC42B7" wp14:editId="4BC852FA">
                  <wp:extent cx="2924175" cy="28575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</w:tcPr>
          <w:p w:rsidR="005B5C4C" w:rsidRDefault="005B5C4C" w:rsidP="00B00484">
            <w:pPr>
              <w:pStyle w:val="NoSpacing"/>
              <w:rPr>
                <w:sz w:val="24"/>
                <w:szCs w:val="24"/>
              </w:rPr>
            </w:pPr>
          </w:p>
          <w:p w:rsidR="005B5C4C" w:rsidRDefault="005B5C4C" w:rsidP="00B0048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 _____________________________</w:t>
            </w:r>
          </w:p>
          <w:p w:rsidR="005B5C4C" w:rsidRDefault="005B5C4C" w:rsidP="00B00484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izlet</w:t>
            </w:r>
            <w:proofErr w:type="spellEnd"/>
            <w:r>
              <w:rPr>
                <w:sz w:val="24"/>
                <w:szCs w:val="24"/>
              </w:rPr>
              <w:t xml:space="preserve"> (4.5C) – Exit Slip</w:t>
            </w:r>
          </w:p>
          <w:p w:rsidR="005B5C4C" w:rsidRDefault="005B5C4C" w:rsidP="00B0048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ph the linear equation 2x + 3y = 6</w:t>
            </w:r>
          </w:p>
          <w:p w:rsidR="005B5C4C" w:rsidRDefault="005B5C4C" w:rsidP="00B00484">
            <w:pPr>
              <w:pStyle w:val="NoSpacing"/>
              <w:rPr>
                <w:sz w:val="24"/>
                <w:szCs w:val="24"/>
              </w:rPr>
            </w:pPr>
          </w:p>
          <w:p w:rsidR="005B5C4C" w:rsidRDefault="005B5C4C" w:rsidP="00B00484">
            <w:pPr>
              <w:pStyle w:val="NoSpacing"/>
              <w:rPr>
                <w:sz w:val="24"/>
                <w:szCs w:val="24"/>
              </w:rPr>
            </w:pPr>
          </w:p>
          <w:p w:rsidR="005B5C4C" w:rsidRDefault="005B5C4C" w:rsidP="00B00484">
            <w:pPr>
              <w:pStyle w:val="NoSpacing"/>
              <w:rPr>
                <w:sz w:val="24"/>
                <w:szCs w:val="24"/>
              </w:rPr>
            </w:pPr>
          </w:p>
          <w:p w:rsidR="005B5C4C" w:rsidRDefault="005B5C4C" w:rsidP="00B00484">
            <w:pPr>
              <w:pStyle w:val="NoSpacing"/>
              <w:rPr>
                <w:sz w:val="24"/>
                <w:szCs w:val="24"/>
              </w:rPr>
            </w:pPr>
          </w:p>
          <w:p w:rsidR="005B5C4C" w:rsidRDefault="005B5C4C" w:rsidP="00B00484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241B42" wp14:editId="07369609">
                  <wp:extent cx="2924175" cy="285750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5C4C" w:rsidRPr="00E90447" w:rsidRDefault="005B5C4C" w:rsidP="000052AF">
      <w:pPr>
        <w:rPr>
          <w:rFonts w:ascii="Comic Sans MS" w:hAnsi="Comic Sans MS"/>
          <w:b/>
          <w:sz w:val="18"/>
          <w:szCs w:val="36"/>
        </w:rPr>
      </w:pPr>
    </w:p>
    <w:sectPr w:rsidR="005B5C4C" w:rsidRPr="00E90447" w:rsidSect="00183AA5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0467"/>
    <w:multiLevelType w:val="hybridMultilevel"/>
    <w:tmpl w:val="0462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56030"/>
    <w:multiLevelType w:val="hybridMultilevel"/>
    <w:tmpl w:val="D342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34104"/>
    <w:multiLevelType w:val="hybridMultilevel"/>
    <w:tmpl w:val="E6B07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87835"/>
    <w:multiLevelType w:val="hybridMultilevel"/>
    <w:tmpl w:val="6A0CA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A06ED"/>
    <w:multiLevelType w:val="hybridMultilevel"/>
    <w:tmpl w:val="CF1A9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94540"/>
    <w:multiLevelType w:val="hybridMultilevel"/>
    <w:tmpl w:val="D3D08862"/>
    <w:lvl w:ilvl="0" w:tplc="8DC0A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A2D59"/>
    <w:multiLevelType w:val="hybridMultilevel"/>
    <w:tmpl w:val="D3E6A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1216C"/>
    <w:multiLevelType w:val="hybridMultilevel"/>
    <w:tmpl w:val="B980EF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6D"/>
    <w:rsid w:val="000002A0"/>
    <w:rsid w:val="000052AF"/>
    <w:rsid w:val="00012B5E"/>
    <w:rsid w:val="00032C66"/>
    <w:rsid w:val="00074536"/>
    <w:rsid w:val="000B5801"/>
    <w:rsid w:val="000E2B71"/>
    <w:rsid w:val="000E41CA"/>
    <w:rsid w:val="0012046B"/>
    <w:rsid w:val="00142C3B"/>
    <w:rsid w:val="00166AB4"/>
    <w:rsid w:val="00183AA5"/>
    <w:rsid w:val="00194F74"/>
    <w:rsid w:val="00270698"/>
    <w:rsid w:val="002C24D0"/>
    <w:rsid w:val="00356580"/>
    <w:rsid w:val="003B49F7"/>
    <w:rsid w:val="003F5067"/>
    <w:rsid w:val="00413BFD"/>
    <w:rsid w:val="004476E2"/>
    <w:rsid w:val="004607C7"/>
    <w:rsid w:val="004E33FA"/>
    <w:rsid w:val="004F5583"/>
    <w:rsid w:val="004F6F04"/>
    <w:rsid w:val="0055439A"/>
    <w:rsid w:val="005B5C4C"/>
    <w:rsid w:val="005C1744"/>
    <w:rsid w:val="005D5B25"/>
    <w:rsid w:val="006356B6"/>
    <w:rsid w:val="00687EDB"/>
    <w:rsid w:val="006C2EAE"/>
    <w:rsid w:val="006D1FC1"/>
    <w:rsid w:val="007530A7"/>
    <w:rsid w:val="00794443"/>
    <w:rsid w:val="007C7F74"/>
    <w:rsid w:val="00805FAD"/>
    <w:rsid w:val="008C3E2E"/>
    <w:rsid w:val="008C7C95"/>
    <w:rsid w:val="00931846"/>
    <w:rsid w:val="009709D2"/>
    <w:rsid w:val="009B2E36"/>
    <w:rsid w:val="009F0297"/>
    <w:rsid w:val="009F3389"/>
    <w:rsid w:val="00A57E2E"/>
    <w:rsid w:val="00A701B5"/>
    <w:rsid w:val="00AA35E6"/>
    <w:rsid w:val="00B14AED"/>
    <w:rsid w:val="00B248ED"/>
    <w:rsid w:val="00B54530"/>
    <w:rsid w:val="00B56D84"/>
    <w:rsid w:val="00BF1667"/>
    <w:rsid w:val="00C55F12"/>
    <w:rsid w:val="00C85679"/>
    <w:rsid w:val="00D00A97"/>
    <w:rsid w:val="00D04270"/>
    <w:rsid w:val="00D050EA"/>
    <w:rsid w:val="00D3336D"/>
    <w:rsid w:val="00D76833"/>
    <w:rsid w:val="00D81FD7"/>
    <w:rsid w:val="00D86586"/>
    <w:rsid w:val="00DA299A"/>
    <w:rsid w:val="00DC417A"/>
    <w:rsid w:val="00DE1E2A"/>
    <w:rsid w:val="00E07DE7"/>
    <w:rsid w:val="00E173E4"/>
    <w:rsid w:val="00E571D6"/>
    <w:rsid w:val="00E7369D"/>
    <w:rsid w:val="00E90447"/>
    <w:rsid w:val="00EA7005"/>
    <w:rsid w:val="00EB5A14"/>
    <w:rsid w:val="00EC77CC"/>
    <w:rsid w:val="00F0374F"/>
    <w:rsid w:val="00F145D1"/>
    <w:rsid w:val="00F379EF"/>
    <w:rsid w:val="00F53DB3"/>
    <w:rsid w:val="00F84929"/>
    <w:rsid w:val="00FA5B4A"/>
    <w:rsid w:val="00FB7540"/>
    <w:rsid w:val="00FD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0C52FE-ABCA-4357-A2BA-69FBA300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5D1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3A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02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2A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2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1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41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1885-A790-48BB-9A18-4DD7511F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terman Tricia</dc:creator>
  <cp:lastModifiedBy>Cao Thanh-Thuy</cp:lastModifiedBy>
  <cp:revision>4</cp:revision>
  <cp:lastPrinted>2019-03-07T19:14:00Z</cp:lastPrinted>
  <dcterms:created xsi:type="dcterms:W3CDTF">2019-03-07T19:15:00Z</dcterms:created>
  <dcterms:modified xsi:type="dcterms:W3CDTF">2019-03-12T19:02:00Z</dcterms:modified>
</cp:coreProperties>
</file>